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B5329B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31F4">
        <w:rPr>
          <w:rFonts w:ascii="Times New Roman" w:hAnsi="Times New Roman" w:cs="Times New Roman"/>
          <w:b/>
          <w:sz w:val="18"/>
          <w:szCs w:val="18"/>
        </w:rPr>
        <w:t>августа</w:t>
      </w:r>
      <w:r w:rsidR="00BF77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DC30EB">
        <w:rPr>
          <w:rFonts w:ascii="Times New Roman" w:hAnsi="Times New Roman" w:cs="Times New Roman"/>
          <w:b/>
          <w:sz w:val="18"/>
          <w:szCs w:val="18"/>
        </w:rPr>
        <w:t>7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559"/>
        <w:gridCol w:w="1418"/>
        <w:gridCol w:w="3827"/>
        <w:gridCol w:w="3969"/>
      </w:tblGrid>
      <w:tr w:rsidR="008D60BD" w:rsidRPr="00EC6685" w:rsidTr="006D23F5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28F" w:rsidRDefault="0048537D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48537D" w:rsidRDefault="0048537D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ВМ-Г-69/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28F" w:rsidRDefault="0048537D" w:rsidP="00485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вывозу и утилизации мусора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75078,00</w:t>
            </w:r>
          </w:p>
          <w:p w:rsidR="0048537D" w:rsidRDefault="0048537D" w:rsidP="00485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28F" w:rsidRDefault="0048537D" w:rsidP="00485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пти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+»</w:t>
            </w:r>
          </w:p>
          <w:p w:rsidR="0048537D" w:rsidRDefault="0048537D" w:rsidP="00485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-н, 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ездный,ул.Коммунистическая,8,оф.3</w:t>
            </w:r>
          </w:p>
        </w:tc>
      </w:tr>
      <w:tr w:rsidR="00440B5C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F001E1" w:rsidRDefault="00440B5C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4.2017</w:t>
            </w:r>
          </w:p>
          <w:p w:rsidR="00440B5C" w:rsidRDefault="00440B5C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/ГШ/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проектных работ по подводу горячего водоснабжения  в столовую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97475,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7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485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генаСта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40B5C" w:rsidRDefault="00440B5C" w:rsidP="00485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азеты Звезда, 12, оф.208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28F" w:rsidRDefault="0048537D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7.2017</w:t>
            </w:r>
          </w:p>
          <w:p w:rsidR="0048537D" w:rsidRDefault="0048537D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48537D" w:rsidP="00485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в многодневный поход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2819,7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7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28F" w:rsidRDefault="0048537D" w:rsidP="00485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48537D" w:rsidRDefault="0048537D" w:rsidP="00485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-н, с.</w:t>
            </w:r>
            <w:r w:rsidR="000516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C0702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F001E1" w:rsidRDefault="00C070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28F" w:rsidRDefault="0048537D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8.2017</w:t>
            </w:r>
          </w:p>
          <w:p w:rsidR="0048537D" w:rsidRDefault="0048537D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н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051634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дуктов в многодневный поход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423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28F" w:rsidRDefault="00051634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н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алерий Николаевич</w:t>
            </w:r>
          </w:p>
          <w:p w:rsidR="00051634" w:rsidRPr="008739B9" w:rsidRDefault="00051634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-н, п. Юго-Камский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етская,104</w:t>
            </w:r>
          </w:p>
        </w:tc>
      </w:tr>
      <w:tr w:rsidR="003D0466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F001E1" w:rsidRDefault="003D0466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05163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8.2017</w:t>
            </w:r>
          </w:p>
          <w:p w:rsidR="00051634" w:rsidRDefault="0005163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051634" w:rsidP="003631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автотранспортных услуг в поход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6100,77</w:t>
            </w:r>
          </w:p>
          <w:p w:rsidR="00051634" w:rsidRDefault="00051634" w:rsidP="003631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051634" w:rsidP="004B6D4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Некрасова Ольга Николаевна</w:t>
            </w:r>
          </w:p>
          <w:p w:rsidR="00051634" w:rsidRDefault="00051634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оветская, 26а-6</w:t>
            </w:r>
          </w:p>
        </w:tc>
      </w:tr>
      <w:tr w:rsidR="00440B5C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F001E1" w:rsidRDefault="00440B5C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941B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015,00</w:t>
            </w:r>
          </w:p>
          <w:p w:rsidR="00440B5C" w:rsidRDefault="00440B5C" w:rsidP="00941B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 </w:t>
            </w:r>
          </w:p>
          <w:p w:rsidR="00440B5C" w:rsidRDefault="00440B5C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.В., ИП Пономарева Т.И.</w:t>
            </w:r>
          </w:p>
        </w:tc>
      </w:tr>
      <w:tr w:rsidR="00440B5C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F001E1" w:rsidRDefault="00440B5C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941B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756,00</w:t>
            </w:r>
          </w:p>
          <w:p w:rsidR="00440B5C" w:rsidRDefault="00440B5C" w:rsidP="00941B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440B5C" w:rsidRDefault="00440B5C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рдеев А.Н.,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440B5C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F001E1" w:rsidRDefault="00440B5C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941B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2435,00</w:t>
            </w:r>
          </w:p>
          <w:p w:rsidR="00440B5C" w:rsidRDefault="00440B5C" w:rsidP="00941B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440B5C" w:rsidRDefault="00440B5C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.В.</w:t>
            </w:r>
          </w:p>
        </w:tc>
      </w:tr>
      <w:tr w:rsidR="003D0466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F001E1" w:rsidRDefault="003D0466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05163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2017</w:t>
            </w:r>
          </w:p>
          <w:p w:rsidR="00051634" w:rsidRDefault="0005163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051634" w:rsidP="005707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тройматериалов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7016,00</w:t>
            </w:r>
          </w:p>
          <w:p w:rsidR="00051634" w:rsidRDefault="00051634" w:rsidP="005707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051634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051634" w:rsidRDefault="00051634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42181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F001E1" w:rsidRDefault="0042181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21815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8.2017</w:t>
            </w:r>
          </w:p>
          <w:p w:rsidR="00421815" w:rsidRDefault="00421815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21815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автотранспортных услуг в поход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7508,64</w:t>
            </w:r>
          </w:p>
          <w:p w:rsidR="00421815" w:rsidRDefault="00421815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21815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Некрасова Ольга Николаевна</w:t>
            </w:r>
          </w:p>
          <w:p w:rsidR="00421815" w:rsidRDefault="00421815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оветская, 26а-6</w:t>
            </w:r>
          </w:p>
        </w:tc>
      </w:tr>
      <w:tr w:rsidR="0042181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F001E1" w:rsidRDefault="0042181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21815" w:rsidP="004218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8.2017</w:t>
            </w:r>
          </w:p>
          <w:p w:rsidR="00421815" w:rsidRDefault="00421815" w:rsidP="004218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21815" w:rsidP="004218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дуктов в многодневный поход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7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21815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н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алерий Николаевич</w:t>
            </w:r>
          </w:p>
          <w:p w:rsidR="00421815" w:rsidRPr="008739B9" w:rsidRDefault="00421815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-н, п. Юго-Камский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етская,104</w:t>
            </w:r>
          </w:p>
        </w:tc>
      </w:tr>
      <w:tr w:rsidR="0042181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F001E1" w:rsidRDefault="0042181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8.2017</w:t>
            </w:r>
          </w:p>
          <w:p w:rsidR="00421815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03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21815" w:rsidP="004218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журналов и личных карточек обучающихся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260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421815" w:rsidRDefault="00421815" w:rsidP="004218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п. Звездный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8 </w:t>
            </w:r>
          </w:p>
        </w:tc>
      </w:tr>
      <w:tr w:rsidR="0042181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F001E1" w:rsidRDefault="0042181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8.2017</w:t>
            </w:r>
          </w:p>
          <w:p w:rsidR="00421815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21815" w:rsidP="004B6D4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9401,85</w:t>
            </w:r>
          </w:p>
          <w:p w:rsidR="00421815" w:rsidRDefault="00421815" w:rsidP="004B6D4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421815" w:rsidRDefault="00421815" w:rsidP="004218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3-я Водопроводная, 1а, стр.1</w:t>
            </w:r>
          </w:p>
        </w:tc>
      </w:tr>
      <w:tr w:rsidR="0042181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F001E1" w:rsidRDefault="0042181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8.2017</w:t>
            </w:r>
          </w:p>
          <w:p w:rsidR="00421815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0567/17-0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21815" w:rsidP="004B6D4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источника бесперебойного питания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397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421815" w:rsidRDefault="0042181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440B5C" w:rsidRPr="00EC6685" w:rsidTr="00440B5C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Pr="00F001E1" w:rsidRDefault="00440B5C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Pr="008739B9" w:rsidRDefault="00440B5C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Default="00440B5C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8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Default="00440B5C" w:rsidP="00941B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зд на курсы повышения квалификации Устинова Ф.В.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31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Default="00440B5C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440B5C" w:rsidRDefault="00440B5C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Шадрин Н.Н.</w:t>
            </w:r>
          </w:p>
        </w:tc>
      </w:tr>
      <w:tr w:rsidR="00440B5C" w:rsidRPr="00EC6685" w:rsidTr="00440B5C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F001E1" w:rsidRDefault="00440B5C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8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4B6D4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журнала инструктажей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60,00</w:t>
            </w:r>
          </w:p>
          <w:p w:rsidR="00440B5C" w:rsidRDefault="00440B5C" w:rsidP="004B6D4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440B5C" w:rsidRDefault="00440B5C" w:rsidP="00440B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окас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Г.</w:t>
            </w:r>
          </w:p>
        </w:tc>
      </w:tr>
      <w:tr w:rsidR="00440B5C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F001E1" w:rsidRDefault="00440B5C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8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440B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леба в многодневный поход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52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440B5C" w:rsidRDefault="00440B5C" w:rsidP="00440B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440B5C" w:rsidRDefault="00440B5C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льтер»</w:t>
            </w:r>
          </w:p>
        </w:tc>
      </w:tr>
      <w:tr w:rsidR="0042181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F001E1" w:rsidRDefault="0042181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40B5C" w:rsidP="00440B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406560 от</w:t>
            </w:r>
          </w:p>
          <w:p w:rsidR="00440B5C" w:rsidRPr="008739B9" w:rsidRDefault="00440B5C" w:rsidP="00440B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8.2017г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421815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8.2017</w:t>
            </w:r>
          </w:p>
          <w:p w:rsidR="00421815" w:rsidRPr="008739B9" w:rsidRDefault="00D37A16" w:rsidP="00D37A1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46FE1" w:rsidRDefault="00D37A16" w:rsidP="00D37A1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умаги для офисной техники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36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D37A16" w:rsidP="00DA62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рд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ексей Владимирович</w:t>
            </w:r>
          </w:p>
          <w:p w:rsidR="00D37A16" w:rsidRPr="008739B9" w:rsidRDefault="00D37A16" w:rsidP="00D37A1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Шоссе Космонавтов, 330а/5</w:t>
            </w:r>
          </w:p>
        </w:tc>
      </w:tr>
      <w:tr w:rsidR="00440B5C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F001E1" w:rsidRDefault="00440B5C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D37A1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асных частей к автобусу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965,00</w:t>
            </w:r>
          </w:p>
          <w:p w:rsidR="00440B5C" w:rsidRDefault="00440B5C" w:rsidP="00D37A1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Default="00440B5C" w:rsidP="00DA62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440B5C" w:rsidRDefault="00440B5C" w:rsidP="00DA62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азин «Автозапчасти»</w:t>
            </w:r>
          </w:p>
        </w:tc>
      </w:tr>
      <w:tr w:rsidR="00421815" w:rsidRPr="00EC6685" w:rsidTr="006D23F5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F001E1" w:rsidRDefault="0042181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D37A16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7</w:t>
            </w:r>
          </w:p>
          <w:p w:rsidR="00D37A16" w:rsidRPr="008739B9" w:rsidRDefault="00D37A16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D37A16" w:rsidP="006C008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тройматериалов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2340,00</w:t>
            </w:r>
          </w:p>
          <w:p w:rsidR="00D37A16" w:rsidRPr="008739B9" w:rsidRDefault="00D37A16" w:rsidP="00D37A1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D37A16" w:rsidP="001D54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ндарт МК»</w:t>
            </w:r>
          </w:p>
          <w:p w:rsidR="00D37A16" w:rsidRPr="008739B9" w:rsidRDefault="00D37A16" w:rsidP="001D54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1C078A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A" w:rsidRPr="00F001E1" w:rsidRDefault="001C078A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78A" w:rsidRPr="008739B9" w:rsidRDefault="001C078A" w:rsidP="00D43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A" w:rsidRPr="008739B9" w:rsidRDefault="001C078A" w:rsidP="00D43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A" w:rsidRPr="008739B9" w:rsidRDefault="001C078A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A" w:rsidRDefault="001C078A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8.2017</w:t>
            </w:r>
          </w:p>
          <w:p w:rsidR="001C078A" w:rsidRDefault="001C078A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A" w:rsidRDefault="001C078A" w:rsidP="005707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 образовательных услуг (повышение квалификации водителей) – 1000,00    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A" w:rsidRDefault="001C078A" w:rsidP="00F734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ДПО «Автомобильный образовательный центр»</w:t>
            </w:r>
          </w:p>
          <w:p w:rsidR="001C078A" w:rsidRDefault="001C078A" w:rsidP="00F734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рш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23 </w:t>
            </w:r>
          </w:p>
        </w:tc>
      </w:tr>
      <w:tr w:rsidR="0042181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F001E1" w:rsidRDefault="0042181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D37A16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8.2017</w:t>
            </w:r>
          </w:p>
          <w:p w:rsidR="00D37A16" w:rsidRDefault="00D37A16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568/17-0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D37A16" w:rsidP="005707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ргтехники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44832,00</w:t>
            </w:r>
          </w:p>
          <w:p w:rsidR="00D37A16" w:rsidRDefault="00D37A16" w:rsidP="005707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D37A16" w:rsidP="001D54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D37A16" w:rsidRDefault="00D37A16" w:rsidP="001D54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42181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F001E1" w:rsidRDefault="0042181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Pr="008739B9" w:rsidRDefault="0042181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D37A16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8.2017</w:t>
            </w:r>
          </w:p>
          <w:p w:rsidR="00D37A16" w:rsidRDefault="00D37A16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569/17-0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815" w:rsidRDefault="00D37A16" w:rsidP="002109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запасных частей к оргтехнике -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4584,00</w:t>
            </w:r>
            <w:r w:rsidR="00210921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</w:t>
            </w:r>
            <w:r w:rsidR="00210921">
              <w:rPr>
                <w:rFonts w:ascii="Times New Roman" w:hAnsi="Times New Roman"/>
                <w:sz w:val="16"/>
                <w:szCs w:val="16"/>
              </w:rPr>
              <w:t>август 2017</w:t>
            </w:r>
            <w:r w:rsidR="00210921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A16" w:rsidRDefault="00D37A16" w:rsidP="00D37A1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421815" w:rsidRDefault="00D37A16" w:rsidP="00D37A1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421815" w:rsidRPr="00EC6685" w:rsidTr="00440B5C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F001E1" w:rsidRDefault="0042181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Default="00D37A16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8.2017</w:t>
            </w:r>
          </w:p>
          <w:p w:rsidR="00D37A16" w:rsidRDefault="00D37A16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Default="00D37A16" w:rsidP="00D37A1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5530,37</w:t>
            </w:r>
          </w:p>
          <w:p w:rsidR="00D37A16" w:rsidRDefault="00D37A16" w:rsidP="00D37A1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A16" w:rsidRDefault="00D37A16" w:rsidP="00D37A1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421815" w:rsidRDefault="00D37A16" w:rsidP="00D37A1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3-я Водопроводная, 1а, стр.1</w:t>
            </w:r>
          </w:p>
        </w:tc>
      </w:tr>
      <w:tr w:rsidR="00421815" w:rsidRPr="00EC6685" w:rsidTr="00440B5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B22656" w:rsidRDefault="00210921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4</w:t>
            </w:r>
            <w:r w:rsidR="00F7343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13,52</w:t>
            </w:r>
          </w:p>
          <w:p w:rsidR="00421815" w:rsidRPr="008739B9" w:rsidRDefault="00421815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815" w:rsidRPr="008739B9" w:rsidRDefault="00421815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2C52" w:rsidRDefault="00EF2C5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D0466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440B5C">
        <w:rPr>
          <w:rFonts w:ascii="Times New Roman" w:hAnsi="Times New Roman" w:cs="Times New Roman"/>
          <w:sz w:val="16"/>
          <w:szCs w:val="16"/>
        </w:rPr>
        <w:t>августа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B5329B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440B5C">
        <w:rPr>
          <w:rFonts w:ascii="Times New Roman" w:hAnsi="Times New Roman" w:cs="Times New Roman"/>
          <w:sz w:val="16"/>
          <w:szCs w:val="16"/>
        </w:rPr>
        <w:t>августа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3D0466">
        <w:rPr>
          <w:rFonts w:ascii="Times New Roman" w:hAnsi="Times New Roman" w:cs="Times New Roman"/>
          <w:sz w:val="16"/>
          <w:szCs w:val="16"/>
        </w:rPr>
        <w:t>2</w:t>
      </w:r>
      <w:r w:rsidR="001C078A">
        <w:rPr>
          <w:rFonts w:ascii="Times New Roman" w:hAnsi="Times New Roman" w:cs="Times New Roman"/>
          <w:sz w:val="16"/>
          <w:szCs w:val="16"/>
        </w:rPr>
        <w:t>4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1A00AE">
        <w:rPr>
          <w:rFonts w:ascii="Times New Roman" w:hAnsi="Times New Roman" w:cs="Times New Roman"/>
          <w:sz w:val="16"/>
          <w:szCs w:val="16"/>
        </w:rPr>
        <w:t>а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210921">
        <w:rPr>
          <w:rFonts w:ascii="Times New Roman" w:hAnsi="Times New Roman" w:cs="Times New Roman"/>
          <w:sz w:val="16"/>
          <w:szCs w:val="16"/>
        </w:rPr>
        <w:t>34</w:t>
      </w:r>
      <w:r w:rsidR="00F73435">
        <w:rPr>
          <w:rFonts w:ascii="Times New Roman" w:hAnsi="Times New Roman" w:cs="Times New Roman"/>
          <w:sz w:val="16"/>
          <w:szCs w:val="16"/>
        </w:rPr>
        <w:t>3</w:t>
      </w:r>
      <w:r w:rsidR="00210921">
        <w:rPr>
          <w:rFonts w:ascii="Times New Roman" w:hAnsi="Times New Roman" w:cs="Times New Roman"/>
          <w:sz w:val="16"/>
          <w:szCs w:val="16"/>
        </w:rPr>
        <w:t>313-52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210921">
        <w:rPr>
          <w:rFonts w:ascii="Times New Roman" w:hAnsi="Times New Roman" w:cs="Times New Roman"/>
          <w:sz w:val="16"/>
          <w:szCs w:val="16"/>
        </w:rPr>
        <w:t xml:space="preserve">Триста сорок </w:t>
      </w:r>
      <w:r w:rsidR="00F73435">
        <w:rPr>
          <w:rFonts w:ascii="Times New Roman" w:hAnsi="Times New Roman" w:cs="Times New Roman"/>
          <w:sz w:val="16"/>
          <w:szCs w:val="16"/>
        </w:rPr>
        <w:t>три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</w:t>
      </w:r>
      <w:r w:rsidR="003D0466">
        <w:rPr>
          <w:rFonts w:ascii="Times New Roman" w:hAnsi="Times New Roman" w:cs="Times New Roman"/>
          <w:sz w:val="16"/>
          <w:szCs w:val="16"/>
        </w:rPr>
        <w:t>и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210921">
        <w:rPr>
          <w:rFonts w:ascii="Times New Roman" w:hAnsi="Times New Roman" w:cs="Times New Roman"/>
          <w:sz w:val="16"/>
          <w:szCs w:val="16"/>
        </w:rPr>
        <w:t>триста</w:t>
      </w:r>
      <w:r w:rsidR="003D0466">
        <w:rPr>
          <w:rFonts w:ascii="Times New Roman" w:hAnsi="Times New Roman" w:cs="Times New Roman"/>
          <w:sz w:val="16"/>
          <w:szCs w:val="16"/>
        </w:rPr>
        <w:t xml:space="preserve"> три</w:t>
      </w:r>
      <w:r w:rsidR="00A961AA">
        <w:rPr>
          <w:rFonts w:ascii="Times New Roman" w:hAnsi="Times New Roman" w:cs="Times New Roman"/>
          <w:sz w:val="16"/>
          <w:szCs w:val="16"/>
        </w:rPr>
        <w:t>над</w:t>
      </w:r>
      <w:r w:rsidR="003D0466">
        <w:rPr>
          <w:rFonts w:ascii="Times New Roman" w:hAnsi="Times New Roman" w:cs="Times New Roman"/>
          <w:sz w:val="16"/>
          <w:szCs w:val="16"/>
        </w:rPr>
        <w:t>цать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D6644A" w:rsidRPr="008739B9">
        <w:rPr>
          <w:rFonts w:ascii="Times New Roman" w:hAnsi="Times New Roman" w:cs="Times New Roman"/>
          <w:sz w:val="16"/>
          <w:szCs w:val="16"/>
        </w:rPr>
        <w:t>р</w:t>
      </w:r>
      <w:r w:rsidR="005A1490" w:rsidRPr="008739B9">
        <w:rPr>
          <w:rFonts w:ascii="Times New Roman" w:hAnsi="Times New Roman" w:cs="Times New Roman"/>
          <w:sz w:val="16"/>
          <w:szCs w:val="16"/>
        </w:rPr>
        <w:t>убл</w:t>
      </w:r>
      <w:r w:rsidR="00EC6318">
        <w:rPr>
          <w:rFonts w:ascii="Times New Roman" w:hAnsi="Times New Roman" w:cs="Times New Roman"/>
          <w:sz w:val="16"/>
          <w:szCs w:val="16"/>
        </w:rPr>
        <w:t>ей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F100A5" w:rsidRDefault="00210921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52</w:t>
      </w:r>
      <w:r w:rsidR="00EC6318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>копе</w:t>
      </w:r>
      <w:r w:rsidR="003D0466">
        <w:rPr>
          <w:rFonts w:ascii="Times New Roman" w:hAnsi="Times New Roman" w:cs="Times New Roman"/>
          <w:sz w:val="16"/>
          <w:szCs w:val="16"/>
        </w:rPr>
        <w:t>йки</w:t>
      </w:r>
      <w:r w:rsidR="00105631" w:rsidRPr="008739B9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FE53D2" w:rsidRDefault="00FE53D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F2DB6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210921">
        <w:rPr>
          <w:rFonts w:ascii="Times New Roman" w:hAnsi="Times New Roman" w:cs="Times New Roman"/>
          <w:sz w:val="16"/>
          <w:szCs w:val="16"/>
        </w:rPr>
        <w:t>11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210921">
        <w:rPr>
          <w:rFonts w:ascii="Times New Roman" w:hAnsi="Times New Roman" w:cs="Times New Roman"/>
          <w:sz w:val="16"/>
          <w:szCs w:val="16"/>
        </w:rPr>
        <w:t>сентябр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F83254">
        <w:rPr>
          <w:rFonts w:ascii="Times New Roman" w:hAnsi="Times New Roman" w:cs="Times New Roman"/>
          <w:sz w:val="16"/>
          <w:szCs w:val="16"/>
        </w:rPr>
        <w:t>7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bookmarkStart w:id="0" w:name="_GoBack"/>
      <w:bookmarkEnd w:id="0"/>
    </w:p>
    <w:p w:rsidR="00FE53D2" w:rsidRDefault="00FE53D2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7B5749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яющий по закупкам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62" w:rsidRDefault="00564362" w:rsidP="00F538EE">
      <w:pPr>
        <w:spacing w:after="0" w:line="240" w:lineRule="auto"/>
      </w:pPr>
      <w:r>
        <w:separator/>
      </w:r>
    </w:p>
  </w:endnote>
  <w:endnote w:type="continuationSeparator" w:id="0">
    <w:p w:rsidR="00564362" w:rsidRDefault="00564362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62" w:rsidRDefault="00564362" w:rsidP="00F538EE">
      <w:pPr>
        <w:spacing w:after="0" w:line="240" w:lineRule="auto"/>
      </w:pPr>
      <w:r>
        <w:separator/>
      </w:r>
    </w:p>
  </w:footnote>
  <w:footnote w:type="continuationSeparator" w:id="0">
    <w:p w:rsidR="00564362" w:rsidRDefault="00564362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6EAD"/>
    <w:rsid w:val="00011ACF"/>
    <w:rsid w:val="000258B3"/>
    <w:rsid w:val="000271D4"/>
    <w:rsid w:val="00036E01"/>
    <w:rsid w:val="00043271"/>
    <w:rsid w:val="000433A5"/>
    <w:rsid w:val="00051634"/>
    <w:rsid w:val="00066B40"/>
    <w:rsid w:val="0007119B"/>
    <w:rsid w:val="0007753D"/>
    <w:rsid w:val="0008320A"/>
    <w:rsid w:val="00086D6E"/>
    <w:rsid w:val="00093AE4"/>
    <w:rsid w:val="000A1ECF"/>
    <w:rsid w:val="000A2485"/>
    <w:rsid w:val="000A6E0F"/>
    <w:rsid w:val="000C06D5"/>
    <w:rsid w:val="000C5459"/>
    <w:rsid w:val="000D4F5A"/>
    <w:rsid w:val="000E0A00"/>
    <w:rsid w:val="000F7C51"/>
    <w:rsid w:val="0010051C"/>
    <w:rsid w:val="001029D2"/>
    <w:rsid w:val="00105205"/>
    <w:rsid w:val="00105631"/>
    <w:rsid w:val="00122BDC"/>
    <w:rsid w:val="00133C0E"/>
    <w:rsid w:val="00135AE4"/>
    <w:rsid w:val="00142BB4"/>
    <w:rsid w:val="00144A89"/>
    <w:rsid w:val="00145097"/>
    <w:rsid w:val="00146903"/>
    <w:rsid w:val="00151C7F"/>
    <w:rsid w:val="00156D5E"/>
    <w:rsid w:val="00156E59"/>
    <w:rsid w:val="001572AC"/>
    <w:rsid w:val="00160BB6"/>
    <w:rsid w:val="00163539"/>
    <w:rsid w:val="0016752B"/>
    <w:rsid w:val="0017589D"/>
    <w:rsid w:val="00175D6F"/>
    <w:rsid w:val="001805F1"/>
    <w:rsid w:val="00193846"/>
    <w:rsid w:val="001A00AE"/>
    <w:rsid w:val="001A3289"/>
    <w:rsid w:val="001B52C7"/>
    <w:rsid w:val="001B72F5"/>
    <w:rsid w:val="001C078A"/>
    <w:rsid w:val="001D544D"/>
    <w:rsid w:val="001D5670"/>
    <w:rsid w:val="001D60C3"/>
    <w:rsid w:val="001E644A"/>
    <w:rsid w:val="001F6184"/>
    <w:rsid w:val="00201510"/>
    <w:rsid w:val="00210921"/>
    <w:rsid w:val="002145DD"/>
    <w:rsid w:val="00215E63"/>
    <w:rsid w:val="00232FA9"/>
    <w:rsid w:val="002402F8"/>
    <w:rsid w:val="0024062E"/>
    <w:rsid w:val="002406F1"/>
    <w:rsid w:val="0024544B"/>
    <w:rsid w:val="00263884"/>
    <w:rsid w:val="002639E0"/>
    <w:rsid w:val="00275AFE"/>
    <w:rsid w:val="002801E3"/>
    <w:rsid w:val="00293B74"/>
    <w:rsid w:val="002A13D7"/>
    <w:rsid w:val="002A4BEC"/>
    <w:rsid w:val="002A757C"/>
    <w:rsid w:val="002B2625"/>
    <w:rsid w:val="002B5932"/>
    <w:rsid w:val="002C6A59"/>
    <w:rsid w:val="002D3E72"/>
    <w:rsid w:val="002E3C18"/>
    <w:rsid w:val="002F3C9B"/>
    <w:rsid w:val="002F4782"/>
    <w:rsid w:val="002F630D"/>
    <w:rsid w:val="00301DD8"/>
    <w:rsid w:val="003072EB"/>
    <w:rsid w:val="00311555"/>
    <w:rsid w:val="00313814"/>
    <w:rsid w:val="00315DD1"/>
    <w:rsid w:val="003171C3"/>
    <w:rsid w:val="00322644"/>
    <w:rsid w:val="003242A5"/>
    <w:rsid w:val="00325229"/>
    <w:rsid w:val="0033200A"/>
    <w:rsid w:val="00336CE9"/>
    <w:rsid w:val="00337749"/>
    <w:rsid w:val="00342209"/>
    <w:rsid w:val="00352F36"/>
    <w:rsid w:val="0035522D"/>
    <w:rsid w:val="00356B3E"/>
    <w:rsid w:val="00361171"/>
    <w:rsid w:val="00363127"/>
    <w:rsid w:val="00365576"/>
    <w:rsid w:val="00366272"/>
    <w:rsid w:val="00370F17"/>
    <w:rsid w:val="00375396"/>
    <w:rsid w:val="0037791D"/>
    <w:rsid w:val="00383A94"/>
    <w:rsid w:val="003864AC"/>
    <w:rsid w:val="0038788A"/>
    <w:rsid w:val="00390B69"/>
    <w:rsid w:val="00395ED6"/>
    <w:rsid w:val="003A1B5E"/>
    <w:rsid w:val="003A45D0"/>
    <w:rsid w:val="003A5A60"/>
    <w:rsid w:val="003D0466"/>
    <w:rsid w:val="003D14E0"/>
    <w:rsid w:val="003D3106"/>
    <w:rsid w:val="003F1E12"/>
    <w:rsid w:val="003F5830"/>
    <w:rsid w:val="0040327E"/>
    <w:rsid w:val="004051CB"/>
    <w:rsid w:val="00421815"/>
    <w:rsid w:val="00431CA7"/>
    <w:rsid w:val="0043231A"/>
    <w:rsid w:val="004325FE"/>
    <w:rsid w:val="00440B5C"/>
    <w:rsid w:val="004428EC"/>
    <w:rsid w:val="00443028"/>
    <w:rsid w:val="00452127"/>
    <w:rsid w:val="00453432"/>
    <w:rsid w:val="0045484C"/>
    <w:rsid w:val="00467822"/>
    <w:rsid w:val="00482442"/>
    <w:rsid w:val="0048537D"/>
    <w:rsid w:val="0048791A"/>
    <w:rsid w:val="004919E1"/>
    <w:rsid w:val="00493702"/>
    <w:rsid w:val="00494A71"/>
    <w:rsid w:val="004952D1"/>
    <w:rsid w:val="004A23D0"/>
    <w:rsid w:val="004A432F"/>
    <w:rsid w:val="004B2E3B"/>
    <w:rsid w:val="004B5480"/>
    <w:rsid w:val="004B6D4E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61A10"/>
    <w:rsid w:val="00564362"/>
    <w:rsid w:val="00570714"/>
    <w:rsid w:val="00574483"/>
    <w:rsid w:val="00581962"/>
    <w:rsid w:val="0059239B"/>
    <w:rsid w:val="00593EC6"/>
    <w:rsid w:val="00596E6C"/>
    <w:rsid w:val="005A1490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7EC6"/>
    <w:rsid w:val="006170FF"/>
    <w:rsid w:val="00617F34"/>
    <w:rsid w:val="00624A15"/>
    <w:rsid w:val="00624D3A"/>
    <w:rsid w:val="00642DD3"/>
    <w:rsid w:val="00646838"/>
    <w:rsid w:val="0065163B"/>
    <w:rsid w:val="00677005"/>
    <w:rsid w:val="006819C4"/>
    <w:rsid w:val="006945C6"/>
    <w:rsid w:val="0069686C"/>
    <w:rsid w:val="006A0B90"/>
    <w:rsid w:val="006A6909"/>
    <w:rsid w:val="006B20D5"/>
    <w:rsid w:val="006B2E76"/>
    <w:rsid w:val="006C0083"/>
    <w:rsid w:val="006D23F5"/>
    <w:rsid w:val="006E48FF"/>
    <w:rsid w:val="006F5B4E"/>
    <w:rsid w:val="006F710C"/>
    <w:rsid w:val="0071681D"/>
    <w:rsid w:val="00717638"/>
    <w:rsid w:val="00721DFD"/>
    <w:rsid w:val="0073332E"/>
    <w:rsid w:val="00751441"/>
    <w:rsid w:val="007519FE"/>
    <w:rsid w:val="00755DF0"/>
    <w:rsid w:val="007561B9"/>
    <w:rsid w:val="00763D71"/>
    <w:rsid w:val="00770999"/>
    <w:rsid w:val="00772CBF"/>
    <w:rsid w:val="0077361C"/>
    <w:rsid w:val="0077449B"/>
    <w:rsid w:val="00782557"/>
    <w:rsid w:val="00785435"/>
    <w:rsid w:val="007945A3"/>
    <w:rsid w:val="00795775"/>
    <w:rsid w:val="007968B1"/>
    <w:rsid w:val="00797593"/>
    <w:rsid w:val="007A45CC"/>
    <w:rsid w:val="007B10A7"/>
    <w:rsid w:val="007B2E45"/>
    <w:rsid w:val="007B5749"/>
    <w:rsid w:val="007C0B85"/>
    <w:rsid w:val="007C23CB"/>
    <w:rsid w:val="007E0E69"/>
    <w:rsid w:val="007F0ADB"/>
    <w:rsid w:val="007F60E2"/>
    <w:rsid w:val="008058A7"/>
    <w:rsid w:val="008202CB"/>
    <w:rsid w:val="00825902"/>
    <w:rsid w:val="00830129"/>
    <w:rsid w:val="0084047A"/>
    <w:rsid w:val="00846FE1"/>
    <w:rsid w:val="008531F4"/>
    <w:rsid w:val="00854014"/>
    <w:rsid w:val="0086075B"/>
    <w:rsid w:val="00860C65"/>
    <w:rsid w:val="0086318A"/>
    <w:rsid w:val="00864A6D"/>
    <w:rsid w:val="008668EE"/>
    <w:rsid w:val="00867137"/>
    <w:rsid w:val="00872F11"/>
    <w:rsid w:val="008739B9"/>
    <w:rsid w:val="00873F62"/>
    <w:rsid w:val="00875250"/>
    <w:rsid w:val="008B0907"/>
    <w:rsid w:val="008C4DB9"/>
    <w:rsid w:val="008D60BD"/>
    <w:rsid w:val="008E1894"/>
    <w:rsid w:val="008F473A"/>
    <w:rsid w:val="009040A1"/>
    <w:rsid w:val="00910957"/>
    <w:rsid w:val="00911245"/>
    <w:rsid w:val="00912AE5"/>
    <w:rsid w:val="00912E3B"/>
    <w:rsid w:val="00916116"/>
    <w:rsid w:val="00916633"/>
    <w:rsid w:val="00916B35"/>
    <w:rsid w:val="00923847"/>
    <w:rsid w:val="00925ACA"/>
    <w:rsid w:val="00926CCE"/>
    <w:rsid w:val="009325A4"/>
    <w:rsid w:val="009329BF"/>
    <w:rsid w:val="00934BF7"/>
    <w:rsid w:val="00941B85"/>
    <w:rsid w:val="0095377D"/>
    <w:rsid w:val="009573B9"/>
    <w:rsid w:val="00965369"/>
    <w:rsid w:val="009727CE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C7D4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0B5A"/>
    <w:rsid w:val="00A56026"/>
    <w:rsid w:val="00A707D7"/>
    <w:rsid w:val="00A7398B"/>
    <w:rsid w:val="00A770EC"/>
    <w:rsid w:val="00A803BD"/>
    <w:rsid w:val="00A90196"/>
    <w:rsid w:val="00A92ADF"/>
    <w:rsid w:val="00A9582E"/>
    <w:rsid w:val="00A961AA"/>
    <w:rsid w:val="00A96C2E"/>
    <w:rsid w:val="00AA60C3"/>
    <w:rsid w:val="00AB1637"/>
    <w:rsid w:val="00AB163B"/>
    <w:rsid w:val="00AC204D"/>
    <w:rsid w:val="00AC4B04"/>
    <w:rsid w:val="00AC6F18"/>
    <w:rsid w:val="00AD1C30"/>
    <w:rsid w:val="00AD21FD"/>
    <w:rsid w:val="00AD5907"/>
    <w:rsid w:val="00AF1140"/>
    <w:rsid w:val="00B10CD4"/>
    <w:rsid w:val="00B13040"/>
    <w:rsid w:val="00B13B52"/>
    <w:rsid w:val="00B21D88"/>
    <w:rsid w:val="00B22656"/>
    <w:rsid w:val="00B2775A"/>
    <w:rsid w:val="00B338B1"/>
    <w:rsid w:val="00B4432E"/>
    <w:rsid w:val="00B44C4C"/>
    <w:rsid w:val="00B47935"/>
    <w:rsid w:val="00B5329B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A5BAE"/>
    <w:rsid w:val="00BB13CA"/>
    <w:rsid w:val="00BB2314"/>
    <w:rsid w:val="00BD7154"/>
    <w:rsid w:val="00BF699B"/>
    <w:rsid w:val="00BF77CF"/>
    <w:rsid w:val="00C00E07"/>
    <w:rsid w:val="00C0702B"/>
    <w:rsid w:val="00C119AA"/>
    <w:rsid w:val="00C14397"/>
    <w:rsid w:val="00C17573"/>
    <w:rsid w:val="00C42204"/>
    <w:rsid w:val="00C42ECA"/>
    <w:rsid w:val="00C47D86"/>
    <w:rsid w:val="00C51614"/>
    <w:rsid w:val="00C53978"/>
    <w:rsid w:val="00C63723"/>
    <w:rsid w:val="00C66867"/>
    <w:rsid w:val="00C704C9"/>
    <w:rsid w:val="00C72065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D6D71"/>
    <w:rsid w:val="00CE7E67"/>
    <w:rsid w:val="00CF01E4"/>
    <w:rsid w:val="00D029E6"/>
    <w:rsid w:val="00D06B02"/>
    <w:rsid w:val="00D13309"/>
    <w:rsid w:val="00D13887"/>
    <w:rsid w:val="00D26017"/>
    <w:rsid w:val="00D37A16"/>
    <w:rsid w:val="00D415B9"/>
    <w:rsid w:val="00D50A21"/>
    <w:rsid w:val="00D51C0B"/>
    <w:rsid w:val="00D54F18"/>
    <w:rsid w:val="00D63642"/>
    <w:rsid w:val="00D6548A"/>
    <w:rsid w:val="00D6644A"/>
    <w:rsid w:val="00D72AF6"/>
    <w:rsid w:val="00D74A0F"/>
    <w:rsid w:val="00D80D34"/>
    <w:rsid w:val="00D85399"/>
    <w:rsid w:val="00D90B89"/>
    <w:rsid w:val="00D917E3"/>
    <w:rsid w:val="00D9282C"/>
    <w:rsid w:val="00DA4D3D"/>
    <w:rsid w:val="00DA628F"/>
    <w:rsid w:val="00DB24BC"/>
    <w:rsid w:val="00DC2A53"/>
    <w:rsid w:val="00DC30EB"/>
    <w:rsid w:val="00DC350E"/>
    <w:rsid w:val="00DC4930"/>
    <w:rsid w:val="00DC7F0D"/>
    <w:rsid w:val="00DD3318"/>
    <w:rsid w:val="00DE617A"/>
    <w:rsid w:val="00DF2595"/>
    <w:rsid w:val="00E03D3E"/>
    <w:rsid w:val="00E03D5A"/>
    <w:rsid w:val="00E070EE"/>
    <w:rsid w:val="00E1017C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603F"/>
    <w:rsid w:val="00E777A0"/>
    <w:rsid w:val="00E904DF"/>
    <w:rsid w:val="00E9792D"/>
    <w:rsid w:val="00EA67B4"/>
    <w:rsid w:val="00EA693B"/>
    <w:rsid w:val="00EB182D"/>
    <w:rsid w:val="00EB6360"/>
    <w:rsid w:val="00EC31DD"/>
    <w:rsid w:val="00EC4FE5"/>
    <w:rsid w:val="00EC50C5"/>
    <w:rsid w:val="00EC6318"/>
    <w:rsid w:val="00EC6685"/>
    <w:rsid w:val="00ED7338"/>
    <w:rsid w:val="00EF2C52"/>
    <w:rsid w:val="00EF4CD8"/>
    <w:rsid w:val="00F001E1"/>
    <w:rsid w:val="00F04A29"/>
    <w:rsid w:val="00F100A5"/>
    <w:rsid w:val="00F1288A"/>
    <w:rsid w:val="00F15332"/>
    <w:rsid w:val="00F244B1"/>
    <w:rsid w:val="00F254D6"/>
    <w:rsid w:val="00F35B5C"/>
    <w:rsid w:val="00F36937"/>
    <w:rsid w:val="00F538EE"/>
    <w:rsid w:val="00F638C6"/>
    <w:rsid w:val="00F715DB"/>
    <w:rsid w:val="00F73435"/>
    <w:rsid w:val="00F76C5A"/>
    <w:rsid w:val="00F83254"/>
    <w:rsid w:val="00F84074"/>
    <w:rsid w:val="00F8443C"/>
    <w:rsid w:val="00F92B4C"/>
    <w:rsid w:val="00F94FAF"/>
    <w:rsid w:val="00FA656E"/>
    <w:rsid w:val="00FC08A5"/>
    <w:rsid w:val="00FC3143"/>
    <w:rsid w:val="00FC6C26"/>
    <w:rsid w:val="00FE0C42"/>
    <w:rsid w:val="00FE31D3"/>
    <w:rsid w:val="00FE3E28"/>
    <w:rsid w:val="00FE53D2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917C-ACFF-4C4E-8576-1263989C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219</cp:revision>
  <cp:lastPrinted>2017-09-08T07:00:00Z</cp:lastPrinted>
  <dcterms:created xsi:type="dcterms:W3CDTF">2014-03-24T03:32:00Z</dcterms:created>
  <dcterms:modified xsi:type="dcterms:W3CDTF">2017-09-11T03:57:00Z</dcterms:modified>
</cp:coreProperties>
</file>